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61791" w14:textId="726C0406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 xml:space="preserve">Zał. nr </w:t>
      </w:r>
      <w:r w:rsidR="00B65478">
        <w:rPr>
          <w:rFonts w:ascii="Corbel" w:hAnsi="Corbel"/>
          <w:i/>
        </w:rPr>
        <w:t>22</w:t>
      </w:r>
      <w:r w:rsidR="008E24E5">
        <w:rPr>
          <w:rFonts w:ascii="Corbel" w:hAnsi="Corbel"/>
          <w:i/>
        </w:rPr>
        <w:t>.1</w:t>
      </w:r>
      <w:r w:rsidR="00B65478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B65478">
        <w:rPr>
          <w:rFonts w:ascii="Corbel" w:hAnsi="Corbel"/>
          <w:i/>
        </w:rPr>
        <w:t>Uchwały nr …/05/2024 Senatu UR</w:t>
      </w:r>
      <w:r w:rsidR="00B65478">
        <w:rPr>
          <w:rFonts w:ascii="Corbel" w:hAnsi="Corbel"/>
          <w:i/>
        </w:rPr>
        <w:br/>
      </w:r>
      <w:bookmarkStart w:id="0" w:name="_GoBack"/>
      <w:bookmarkEnd w:id="0"/>
      <w:r w:rsidR="00B65478">
        <w:rPr>
          <w:rFonts w:ascii="Corbel" w:hAnsi="Corbel"/>
          <w:i/>
        </w:rPr>
        <w:t>z dnia 23 maja 2024 r.</w:t>
      </w:r>
    </w:p>
    <w:p w14:paraId="127E35DE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0EE55108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0E62490C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6B98FA1E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A06BFB">
        <w:rPr>
          <w:rFonts w:ascii="Corbel" w:hAnsi="Corbel"/>
          <w:i/>
          <w:sz w:val="24"/>
          <w:szCs w:val="24"/>
        </w:rPr>
        <w:t>2024/202</w:t>
      </w:r>
      <w:r w:rsidR="007E3435">
        <w:rPr>
          <w:rFonts w:ascii="Corbel" w:hAnsi="Corbel"/>
          <w:i/>
          <w:sz w:val="24"/>
          <w:szCs w:val="24"/>
        </w:rPr>
        <w:t>5</w:t>
      </w:r>
    </w:p>
    <w:p w14:paraId="66C049E8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0B394773" w14:textId="77777777" w:rsidTr="00887C66">
        <w:tc>
          <w:tcPr>
            <w:tcW w:w="534" w:type="dxa"/>
          </w:tcPr>
          <w:p w14:paraId="79E0309B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B596A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596177AF" w14:textId="41CB3B97" w:rsidR="007E6C5C" w:rsidRPr="00A06BFB" w:rsidRDefault="000F13CC" w:rsidP="00A06BF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>ztuki wizualne</w:t>
            </w:r>
          </w:p>
        </w:tc>
      </w:tr>
      <w:tr w:rsidR="007E6C5C" w:rsidRPr="00A04092" w14:paraId="627BBBFE" w14:textId="77777777" w:rsidTr="00887C66">
        <w:tc>
          <w:tcPr>
            <w:tcW w:w="534" w:type="dxa"/>
          </w:tcPr>
          <w:p w14:paraId="2F76B63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38E84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3A3370D0" w14:textId="77777777" w:rsidR="007E6C5C" w:rsidRPr="00A06BFB" w:rsidRDefault="00A06BFB" w:rsidP="00A06BF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7E6C5C" w:rsidRPr="00A04092" w14:paraId="1CF9E143" w14:textId="77777777" w:rsidTr="00887C66">
        <w:tc>
          <w:tcPr>
            <w:tcW w:w="534" w:type="dxa"/>
          </w:tcPr>
          <w:p w14:paraId="3FE7F6B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F06C2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6270D074" w14:textId="77777777" w:rsidR="007E6C5C" w:rsidRPr="00A06BFB" w:rsidRDefault="00A06BFB" w:rsidP="00A06BF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A06BFB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28A4C06A" w14:textId="77777777" w:rsidTr="00887C66">
        <w:tc>
          <w:tcPr>
            <w:tcW w:w="534" w:type="dxa"/>
          </w:tcPr>
          <w:p w14:paraId="3943892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EF07CE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AF44917" w14:textId="77777777" w:rsidR="007E6C5C" w:rsidRPr="00A06BFB" w:rsidRDefault="00A06BFB" w:rsidP="00A06BFB">
            <w:pPr>
              <w:tabs>
                <w:tab w:val="left" w:pos="2011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stacjonarne</w:t>
            </w:r>
          </w:p>
        </w:tc>
      </w:tr>
      <w:tr w:rsidR="007E6C5C" w:rsidRPr="00A04092" w14:paraId="4191C3DD" w14:textId="77777777" w:rsidTr="00887C66">
        <w:tc>
          <w:tcPr>
            <w:tcW w:w="534" w:type="dxa"/>
          </w:tcPr>
          <w:p w14:paraId="537659C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7E600F9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46443428" w14:textId="77777777" w:rsidR="007E6C5C" w:rsidRPr="00A06BFB" w:rsidRDefault="00A06BFB" w:rsidP="00A06BFB">
            <w:pPr>
              <w:tabs>
                <w:tab w:val="left" w:pos="2391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6 semestrów</w:t>
            </w:r>
          </w:p>
        </w:tc>
      </w:tr>
      <w:tr w:rsidR="007E6C5C" w:rsidRPr="00A04092" w14:paraId="054D7229" w14:textId="77777777" w:rsidTr="00887C66">
        <w:tc>
          <w:tcPr>
            <w:tcW w:w="534" w:type="dxa"/>
          </w:tcPr>
          <w:p w14:paraId="1013CD4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62B5F38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794C75BB" w14:textId="77777777" w:rsidR="007E6C5C" w:rsidRPr="00A06BFB" w:rsidRDefault="00A06BFB" w:rsidP="00A06BFB">
            <w:pPr>
              <w:tabs>
                <w:tab w:val="left" w:pos="1956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180 pkt ECTS</w:t>
            </w:r>
          </w:p>
        </w:tc>
      </w:tr>
      <w:tr w:rsidR="007E6C5C" w:rsidRPr="00A04092" w14:paraId="273F7828" w14:textId="77777777" w:rsidTr="00887C66">
        <w:tc>
          <w:tcPr>
            <w:tcW w:w="534" w:type="dxa"/>
          </w:tcPr>
          <w:p w14:paraId="07213FA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1948CD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5AEBE866" w14:textId="77777777" w:rsidR="007E6C5C" w:rsidRPr="00A06BFB" w:rsidRDefault="00A06BFB" w:rsidP="00A06BFB">
            <w:pPr>
              <w:tabs>
                <w:tab w:val="left" w:pos="1576"/>
                <w:tab w:val="left" w:pos="2146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licencjat</w:t>
            </w:r>
          </w:p>
        </w:tc>
      </w:tr>
      <w:tr w:rsidR="007E6C5C" w:rsidRPr="00A04092" w14:paraId="6296F007" w14:textId="77777777" w:rsidTr="00887C66">
        <w:tc>
          <w:tcPr>
            <w:tcW w:w="534" w:type="dxa"/>
          </w:tcPr>
          <w:p w14:paraId="48F16DF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14C252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446FADF6" w14:textId="77777777" w:rsidR="004F51CD" w:rsidRDefault="00A06BFB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</w:t>
            </w:r>
            <w:r w:rsidR="004F51C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6BFB">
              <w:rPr>
                <w:rFonts w:ascii="Corbel" w:hAnsi="Corbel"/>
                <w:sz w:val="24"/>
                <w:szCs w:val="24"/>
              </w:rPr>
              <w:t>–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6BFB">
              <w:rPr>
                <w:rFonts w:ascii="Corbel" w:hAnsi="Corbel"/>
                <w:b/>
                <w:sz w:val="24"/>
                <w:szCs w:val="24"/>
              </w:rPr>
              <w:t>sztuki</w:t>
            </w:r>
          </w:p>
          <w:p w14:paraId="0B719F0C" w14:textId="77777777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A06BFB" w:rsidRPr="00A06BFB">
              <w:rPr>
                <w:rFonts w:ascii="Corbel" w:hAnsi="Corbel"/>
                <w:sz w:val="24"/>
                <w:szCs w:val="24"/>
              </w:rPr>
              <w:t xml:space="preserve">– 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>sztuki plastyczne i konserwacja dzieł sztuki – 100 %</w:t>
            </w:r>
          </w:p>
          <w:p w14:paraId="20EF3952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476CDD7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2CC37CC9" w14:textId="77777777" w:rsidR="00B45AB4" w:rsidRPr="00A06BFB" w:rsidRDefault="00B45AB4" w:rsidP="00A06BFB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Ogółem: 100%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 xml:space="preserve"> – 180 ECTS</w:t>
            </w:r>
          </w:p>
        </w:tc>
      </w:tr>
      <w:tr w:rsidR="00B95FCE" w:rsidRPr="00A04092" w14:paraId="201418B9" w14:textId="77777777" w:rsidTr="00887C66">
        <w:tc>
          <w:tcPr>
            <w:tcW w:w="534" w:type="dxa"/>
          </w:tcPr>
          <w:p w14:paraId="5383218C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AACC00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9"/>
            </w:tblGrid>
            <w:tr w:rsidR="0018596D" w14:paraId="15385CC4" w14:textId="77777777">
              <w:trPr>
                <w:trHeight w:val="851"/>
              </w:trPr>
              <w:tc>
                <w:tcPr>
                  <w:tcW w:w="4059" w:type="dxa"/>
                </w:tcPr>
                <w:p w14:paraId="7B611B86" w14:textId="77777777" w:rsidR="002D6A92" w:rsidRDefault="002D6A92" w:rsidP="002D6A92">
                  <w:pPr>
                    <w:pStyle w:val="Default"/>
                  </w:pPr>
                  <w:r>
                    <w:t xml:space="preserve">W Kolegium Nauk Humanistycznych Uniwersytetu Rzeszowskiego, prowadzone są dwa inne kierunki studiów o profilu </w:t>
                  </w:r>
                  <w:proofErr w:type="spellStart"/>
                  <w:r>
                    <w:t>ogólnoakademickim</w:t>
                  </w:r>
                  <w:proofErr w:type="spellEnd"/>
                  <w:r>
                    <w:t>, przyporządkowane do dyscypliny naukowej sztuki plastyczne i konserwacja dzieł sztuki: - malarstwo (jednolite magisterskie), - grafika (jednolite magisterskie). Tak jak przedmiotowy kierunek sztuki wizualne, tak i one kształcą kreatywnych twórców w szeroko rozumianym obszarze sztuk plastycznych. Jednak na kierunku sztuki wizualne, główny akcent programu studiów jest postawiony na uzyskaniu przez absolwenta efektów uczenia</w:t>
                  </w:r>
                  <w:r w:rsidR="00E81E80">
                    <w:t xml:space="preserve"> </w:t>
                  </w:r>
                  <w:r w:rsidR="00E81E80" w:rsidRPr="001E7B6C">
                    <w:t>się</w:t>
                  </w:r>
                  <w:r>
                    <w:t xml:space="preserve"> związanych z kompetencjami pozwalającymi na </w:t>
                  </w:r>
                  <w:r>
                    <w:lastRenderedPageBreak/>
                    <w:t>prowadzenie działalności artystycznej w zakresie tradycyjnych technik w połączeniu z nowoczesnymi technologiami.</w:t>
                  </w:r>
                </w:p>
                <w:p w14:paraId="5769E9BA" w14:textId="77777777" w:rsidR="0018596D" w:rsidRPr="002D6A92" w:rsidRDefault="002D6A92">
                  <w:pPr>
                    <w:pStyle w:val="Default"/>
                  </w:pPr>
                  <w:r>
                    <w:t xml:space="preserve">Nabyte kwalifikacje skupione są na różnych formach wypowiedzi artystycznej z dziedzin form przestrzennych, projektowania i intermediów. W przeciwieństwie do kierunków grafika oraz malarstwo, na których zajęcia z form przestrzennych, czy animacji stanowią niezbędny element edukacji uwrażliwiający studenta, na kierunku sztuki wizualne stanowią istotę kompetencji pozwalających absolwentom zaistnieć na rynku sztuki. </w:t>
                  </w:r>
                </w:p>
              </w:tc>
            </w:tr>
          </w:tbl>
          <w:p w14:paraId="2E4B76AA" w14:textId="77777777"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14:paraId="2C12337D" w14:textId="77777777" w:rsidTr="00887C66">
        <w:tc>
          <w:tcPr>
            <w:tcW w:w="534" w:type="dxa"/>
          </w:tcPr>
          <w:p w14:paraId="3E053731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231F4D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0374B846" w14:textId="77777777" w:rsidR="0018596D" w:rsidRDefault="0018596D" w:rsidP="0018596D">
            <w:pPr>
              <w:pStyle w:val="Default"/>
            </w:pPr>
          </w:p>
          <w:tbl>
            <w:tblPr>
              <w:tblW w:w="43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8"/>
            </w:tblGrid>
            <w:tr w:rsidR="0018596D" w14:paraId="0ED976B7" w14:textId="77777777" w:rsidTr="0018596D">
              <w:trPr>
                <w:trHeight w:val="1734"/>
              </w:trPr>
              <w:tc>
                <w:tcPr>
                  <w:tcW w:w="4388" w:type="dxa"/>
                </w:tcPr>
                <w:p w14:paraId="2FCE0D1A" w14:textId="77777777" w:rsidR="0018596D" w:rsidRDefault="0018596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Absolwent/absolwentka </w:t>
                  </w:r>
                  <w:r>
                    <w:rPr>
                      <w:sz w:val="23"/>
                      <w:szCs w:val="23"/>
                    </w:rPr>
                    <w:t xml:space="preserve">kierunku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Sztuki wizualne, studia pierwszego stopnia </w:t>
                  </w:r>
                  <w:r>
                    <w:rPr>
                      <w:sz w:val="23"/>
                      <w:szCs w:val="23"/>
                    </w:rPr>
                    <w:t>posiada podstawową wiedzę dotyczącą środków ekspresji i umiejętności warsztatowe pokrewnych dyscyplin artystycznych. Zna podstawowe linie rozwojowe w historii poszczególnych dyscyplin artystycznych oraz publikacje związane z zagadnieniami sztuki. Zna style w sztuce, zna i rozumie tendencje rozwojowe z zakresu dyscypliny artystycznej. Zna problematykę związaną</w:t>
                  </w:r>
                  <w:r w:rsidR="00591A08">
                    <w:rPr>
                      <w:sz w:val="23"/>
                      <w:szCs w:val="23"/>
                    </w:rPr>
                    <w:t xml:space="preserve"> z technologiami stosowanymi w dyscyplinie artystycznej i rozwojem technologicznym związanym z zawodem artysty danej specjalności. Posiada wiedzę i umiejętności wykwalifikowanego plastyka – twórcy w zakresie sztuk plastycznych oraz uczestnika kultury współczesnej. Jest przygotowany do realizacji i upowszechniania różnorodnych postaci przekazów wizualnych i medialnych dla celów artystycznych i użytkowych. Przygotowany jest do podjęcia twórczej pracy zawodowej w ośrodkach i instytucjach kultury i sztuki, mass-mediach, strukturach promocyjnych i reklamowych. Posługuje się językiem obcym na poziomie biegłości B2 Europejskiego Systemu Opisu Kształcenia Językowego Rady Europy. Po ukończeniu studiów pierwszego stopnia na tym kierunku, uzyskuje tytuł zawodowy </w:t>
                  </w:r>
                  <w:r w:rsidR="00591A08">
                    <w:rPr>
                      <w:sz w:val="23"/>
                      <w:szCs w:val="23"/>
                    </w:rPr>
                    <w:lastRenderedPageBreak/>
                    <w:t xml:space="preserve">licencjata i jest przygotowany do podjęcia studiów drugiego stopnia. Może także podjąć dalsze kształcenie na studiach podyplomowych. </w:t>
                  </w:r>
                </w:p>
              </w:tc>
            </w:tr>
          </w:tbl>
          <w:p w14:paraId="47ABFCE8" w14:textId="77777777" w:rsidR="00B45AB4" w:rsidRPr="00A04092" w:rsidRDefault="00B45AB4" w:rsidP="00591A08">
            <w:pPr>
              <w:pStyle w:val="Default"/>
            </w:pPr>
          </w:p>
        </w:tc>
      </w:tr>
      <w:tr w:rsidR="007E6C5C" w:rsidRPr="00A04092" w14:paraId="62045421" w14:textId="77777777" w:rsidTr="00887C66">
        <w:tc>
          <w:tcPr>
            <w:tcW w:w="534" w:type="dxa"/>
          </w:tcPr>
          <w:p w14:paraId="514E08C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B3368C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2B406F8E" w14:textId="77777777" w:rsidR="007E6C5C" w:rsidRPr="0018596D" w:rsidRDefault="0018596D" w:rsidP="001859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lski</w:t>
            </w:r>
          </w:p>
        </w:tc>
      </w:tr>
    </w:tbl>
    <w:p w14:paraId="5B1C6302" w14:textId="34E3507E" w:rsidR="007E6C5C" w:rsidRDefault="007E6C5C" w:rsidP="0032129B">
      <w:pPr>
        <w:rPr>
          <w:sz w:val="20"/>
          <w:szCs w:val="20"/>
        </w:rPr>
      </w:pPr>
    </w:p>
    <w:p w14:paraId="4CB8F173" w14:textId="77777777" w:rsidR="00B65478" w:rsidRDefault="00B65478" w:rsidP="00B6547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6E13AA55" w14:textId="77777777" w:rsidR="00B65478" w:rsidRPr="005040F7" w:rsidRDefault="00B65478" w:rsidP="00B6547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37A6BC1" w14:textId="77777777" w:rsidR="00B65478" w:rsidRDefault="00B65478" w:rsidP="00B65478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0F93C46C" w14:textId="77777777" w:rsidR="00B65478" w:rsidRPr="000B1E9E" w:rsidRDefault="00B65478" w:rsidP="0032129B">
      <w:pPr>
        <w:rPr>
          <w:sz w:val="20"/>
          <w:szCs w:val="20"/>
        </w:rPr>
      </w:pPr>
    </w:p>
    <w:sectPr w:rsidR="00B65478" w:rsidRPr="000B1E9E" w:rsidSect="000911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18C0" w14:textId="77777777" w:rsidR="00ED0975" w:rsidRDefault="00ED0975" w:rsidP="003756C6">
      <w:pPr>
        <w:spacing w:after="0" w:line="240" w:lineRule="auto"/>
      </w:pPr>
      <w:r>
        <w:separator/>
      </w:r>
    </w:p>
  </w:endnote>
  <w:endnote w:type="continuationSeparator" w:id="0">
    <w:p w14:paraId="791FAA2A" w14:textId="77777777" w:rsidR="00ED0975" w:rsidRDefault="00ED0975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42C7" w14:textId="77777777" w:rsidR="00ED0975" w:rsidRDefault="00ED0975" w:rsidP="003756C6">
      <w:pPr>
        <w:spacing w:after="0" w:line="240" w:lineRule="auto"/>
      </w:pPr>
      <w:r>
        <w:separator/>
      </w:r>
    </w:p>
  </w:footnote>
  <w:footnote w:type="continuationSeparator" w:id="0">
    <w:p w14:paraId="1470AC04" w14:textId="77777777" w:rsidR="00ED0975" w:rsidRDefault="00ED0975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02F3C"/>
    <w:rsid w:val="00020ADD"/>
    <w:rsid w:val="00025563"/>
    <w:rsid w:val="00026965"/>
    <w:rsid w:val="000527EB"/>
    <w:rsid w:val="00062E54"/>
    <w:rsid w:val="00072B2F"/>
    <w:rsid w:val="00077CB3"/>
    <w:rsid w:val="000911A2"/>
    <w:rsid w:val="000939FC"/>
    <w:rsid w:val="000A766F"/>
    <w:rsid w:val="000B1E9E"/>
    <w:rsid w:val="000C7769"/>
    <w:rsid w:val="000F13CC"/>
    <w:rsid w:val="00103BB6"/>
    <w:rsid w:val="00127257"/>
    <w:rsid w:val="001441F7"/>
    <w:rsid w:val="00145669"/>
    <w:rsid w:val="001843FD"/>
    <w:rsid w:val="0018596D"/>
    <w:rsid w:val="00195A5C"/>
    <w:rsid w:val="001E7B6C"/>
    <w:rsid w:val="0022137E"/>
    <w:rsid w:val="00232BDD"/>
    <w:rsid w:val="002355FD"/>
    <w:rsid w:val="002556AD"/>
    <w:rsid w:val="00271B97"/>
    <w:rsid w:val="002B4E92"/>
    <w:rsid w:val="002D17F2"/>
    <w:rsid w:val="002D6A92"/>
    <w:rsid w:val="002E46E6"/>
    <w:rsid w:val="002F01C9"/>
    <w:rsid w:val="0032129B"/>
    <w:rsid w:val="003756C6"/>
    <w:rsid w:val="00383E26"/>
    <w:rsid w:val="0039339B"/>
    <w:rsid w:val="003971AF"/>
    <w:rsid w:val="003C0B0D"/>
    <w:rsid w:val="003D3341"/>
    <w:rsid w:val="003F229D"/>
    <w:rsid w:val="00442244"/>
    <w:rsid w:val="004F51CD"/>
    <w:rsid w:val="004F63ED"/>
    <w:rsid w:val="00506539"/>
    <w:rsid w:val="00523553"/>
    <w:rsid w:val="00524E8F"/>
    <w:rsid w:val="00530123"/>
    <w:rsid w:val="00540FDE"/>
    <w:rsid w:val="00590A1D"/>
    <w:rsid w:val="00591A08"/>
    <w:rsid w:val="005A10B9"/>
    <w:rsid w:val="005B0C30"/>
    <w:rsid w:val="005D7524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3435"/>
    <w:rsid w:val="007E6C5C"/>
    <w:rsid w:val="00817647"/>
    <w:rsid w:val="00826888"/>
    <w:rsid w:val="008A5ACA"/>
    <w:rsid w:val="008B268E"/>
    <w:rsid w:val="008C0CE5"/>
    <w:rsid w:val="008E24E5"/>
    <w:rsid w:val="00916762"/>
    <w:rsid w:val="0092363C"/>
    <w:rsid w:val="00950C35"/>
    <w:rsid w:val="009550FE"/>
    <w:rsid w:val="0095707B"/>
    <w:rsid w:val="00980739"/>
    <w:rsid w:val="009C236B"/>
    <w:rsid w:val="009F08EA"/>
    <w:rsid w:val="00A04092"/>
    <w:rsid w:val="00A06BFB"/>
    <w:rsid w:val="00A1400C"/>
    <w:rsid w:val="00A225A5"/>
    <w:rsid w:val="00A22DA3"/>
    <w:rsid w:val="00A86C10"/>
    <w:rsid w:val="00AA5064"/>
    <w:rsid w:val="00AB21B1"/>
    <w:rsid w:val="00AB6679"/>
    <w:rsid w:val="00B23C75"/>
    <w:rsid w:val="00B36630"/>
    <w:rsid w:val="00B45AB4"/>
    <w:rsid w:val="00B50688"/>
    <w:rsid w:val="00B6547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41729"/>
    <w:rsid w:val="00D50E41"/>
    <w:rsid w:val="00D70541"/>
    <w:rsid w:val="00D93DE2"/>
    <w:rsid w:val="00DB52BD"/>
    <w:rsid w:val="00DC7648"/>
    <w:rsid w:val="00E12BC1"/>
    <w:rsid w:val="00E12D6A"/>
    <w:rsid w:val="00E35A2A"/>
    <w:rsid w:val="00E35B46"/>
    <w:rsid w:val="00E52A5A"/>
    <w:rsid w:val="00E81E80"/>
    <w:rsid w:val="00EB297E"/>
    <w:rsid w:val="00ED0975"/>
    <w:rsid w:val="00EE6535"/>
    <w:rsid w:val="00F05471"/>
    <w:rsid w:val="00F07048"/>
    <w:rsid w:val="00F1527B"/>
    <w:rsid w:val="00F1671F"/>
    <w:rsid w:val="00F32A82"/>
    <w:rsid w:val="00F6188A"/>
    <w:rsid w:val="00F64B6E"/>
    <w:rsid w:val="00F733C1"/>
    <w:rsid w:val="00FA2719"/>
    <w:rsid w:val="00FA4292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903D"/>
  <w15:docId w15:val="{A3C2C76C-EE5A-4935-9305-C0107243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18596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1CF2-3D62-42F4-BF7B-9FF00A61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07T07:08:00Z</cp:lastPrinted>
  <dcterms:created xsi:type="dcterms:W3CDTF">2024-03-18T07:14:00Z</dcterms:created>
  <dcterms:modified xsi:type="dcterms:W3CDTF">2024-05-09T12:09:00Z</dcterms:modified>
</cp:coreProperties>
</file>